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33969" w14:textId="0EB256FD" w:rsidR="00813E2E" w:rsidRPr="00813E2E" w:rsidRDefault="00813E2E" w:rsidP="00813E2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13E2E">
        <w:rPr>
          <w:position w:val="-9"/>
          <w:sz w:val="123"/>
        </w:rPr>
        <w:t>E</w:t>
      </w:r>
    </w:p>
    <w:p w14:paraId="7B56173F" w14:textId="2242AF3D" w:rsidR="00600C33" w:rsidRDefault="00813E2E" w:rsidP="004A0221">
      <w:r>
        <w:t xml:space="preserve">n el </w:t>
      </w:r>
      <w:r w:rsidR="004A0221">
        <w:t>artículo 51</w:t>
      </w:r>
      <w:r w:rsidR="00F34CD6">
        <w:t xml:space="preserve"> del </w:t>
      </w:r>
      <w:hyperlink r:id="rId8" w:history="1">
        <w:r w:rsidRPr="00F34CD6">
          <w:rPr>
            <w:rStyle w:val="Hipervnculo"/>
          </w:rPr>
          <w:t>proyecto de reforma tributaria “estructural”</w:t>
        </w:r>
      </w:hyperlink>
      <w:r>
        <w:t xml:space="preserve"> se propone: </w:t>
      </w:r>
      <w:r w:rsidR="004A0221">
        <w:t xml:space="preserve">“(…) </w:t>
      </w:r>
      <w:r w:rsidR="00D975D2" w:rsidRPr="00D975D2">
        <w:rPr>
          <w:i/>
        </w:rPr>
        <w:t xml:space="preserve">PARÁGRAFO 2: Para los casos no previstos en este artículo o en el artículo 74-1 del estatuto tributario, que sean susceptibles de amortizarse de conformidad con la técnica contable y no exista una restricción en este estatuto, su costo fiscal será el precio de adquisición, más los gastos atribuibles hasta que el activo esté listo para su uso o disposición. </w:t>
      </w:r>
      <w:r w:rsidR="004A0221">
        <w:t>(…)”</w:t>
      </w:r>
    </w:p>
    <w:p w14:paraId="734970DA" w14:textId="4A371F31" w:rsidR="00EB559F" w:rsidRDefault="00EB559F" w:rsidP="004A0221">
      <w:r>
        <w:t>Por lo común las personas, incluyendo muchísimos contadores, piensan que la depreciación, la amortización o el agotamiento, miden una pérdida de valor, por ejemplo, por obsolescencia. A estos les cuesta mucho explicar por qué ciertos activos se deprecian y al mismo tiempo se valorizan.</w:t>
      </w:r>
      <w:r w:rsidR="00182F96">
        <w:t xml:space="preserve"> Las mecánicas de asociación no son formas de medir la pérdida de valor sino de valuar la contribución de activos a la generación de un ingreso y tienen por finalidad la recuperación del valor del respectivo activo. Algún administrador se quejaba que primero había que comprar un activo y luego volverlo a pagar a través de su amortización. Recordemos que según el </w:t>
      </w:r>
      <w:hyperlink r:id="rId9" w:history="1">
        <w:r w:rsidR="00182F96" w:rsidRPr="00182F96">
          <w:rPr>
            <w:rStyle w:val="Hipervnculo"/>
          </w:rPr>
          <w:t>DRAE</w:t>
        </w:r>
      </w:hyperlink>
      <w:r w:rsidR="00182F96">
        <w:t xml:space="preserve"> amortizar es “</w:t>
      </w:r>
      <w:r w:rsidR="00182F96" w:rsidRPr="00182F96">
        <w:rPr>
          <w:i/>
        </w:rPr>
        <w:t>Recuperar o compensar los fondos invertidos en alguna empresa</w:t>
      </w:r>
      <w:r w:rsidR="00182F96" w:rsidRPr="00182F96">
        <w:t>.</w:t>
      </w:r>
      <w:r w:rsidR="00182F96">
        <w:t>”, noción que, por ejemplo,</w:t>
      </w:r>
      <w:r w:rsidR="00906F85">
        <w:t xml:space="preserve"> encontramos en el literal c del </w:t>
      </w:r>
      <w:r w:rsidR="00182F96">
        <w:t>párrafo 33</w:t>
      </w:r>
      <w:r w:rsidR="00906F85">
        <w:t xml:space="preserve"> de la NIIF 14:</w:t>
      </w:r>
      <w:r w:rsidR="00182F96">
        <w:t xml:space="preserve"> “</w:t>
      </w:r>
      <w:r w:rsidR="00182F96" w:rsidRPr="00182F96">
        <w:rPr>
          <w:i/>
        </w:rPr>
        <w:t>los periodos restantes a lo largo de los cuales la entidad espera recuperar (o amortizar) el importe en libros de cada clase de saldo deudor de cuentas de diferimientos de actividades reguladas o revertir cada clase de saldo acreedor de cuentas de diferimientos de actividades reguladas</w:t>
      </w:r>
      <w:r w:rsidR="00182F96" w:rsidRPr="00182F96">
        <w:t>.</w:t>
      </w:r>
      <w:r w:rsidR="00182F96">
        <w:t>”</w:t>
      </w:r>
    </w:p>
    <w:p w14:paraId="3FB484C0" w14:textId="7FAC2BC3" w:rsidR="00906F85" w:rsidRDefault="00225E0E" w:rsidP="004A0221">
      <w:r>
        <w:t>Lo primero que se espera de cualquier inversión es que retorne su capital, pues sólo luego de ello se obtendrá una verdadera utilidad.</w:t>
      </w:r>
      <w:r w:rsidR="00D943AA">
        <w:t xml:space="preserve"> La contabilidad financiera debe ser entendida desde las finanzas y ésta desde la economía.</w:t>
      </w:r>
    </w:p>
    <w:p w14:paraId="00F11861" w14:textId="14800D15" w:rsidR="00963DCB" w:rsidRDefault="00C47F0C" w:rsidP="004A0221">
      <w:r>
        <w:t>La reforma, amarrada al costo histórico, nominal o en libros, se equivoca repetidamente en la valuación de los activos y pasivos.</w:t>
      </w:r>
      <w:r w:rsidR="00963DCB">
        <w:t xml:space="preserve"> Un bajo costo conlleva una baja recuperación de la inversión, por lo cual una empresa puede ir perdiendo su capital físico.</w:t>
      </w:r>
      <w:r w:rsidR="00AE5680">
        <w:t xml:space="preserve"> Sin duda esto debería ser tenido en cuenta como una pérdida de capacidad contributiva, eventualmente generada por el retiro de utilidades de los dueños o controlantes.</w:t>
      </w:r>
    </w:p>
    <w:p w14:paraId="0F82A3A4" w14:textId="11B2E273" w:rsidR="00AE5680" w:rsidRDefault="007D6EE2" w:rsidP="004B31D7">
      <w:r>
        <w:t>De manera que es necesario profundizar bien el concepto expuesto en el glosario que acompaña las IFRS a cuyo tenor la amortización o depreciación es la “</w:t>
      </w:r>
      <w:r w:rsidRPr="007D6EE2">
        <w:rPr>
          <w:i/>
        </w:rPr>
        <w:t>Distribución sistemática del importe depreciable de un activo a lo largo de su vida útil</w:t>
      </w:r>
      <w:r>
        <w:t>”. La cuestión es así: ¿</w:t>
      </w:r>
      <w:r w:rsidRPr="007D6EE2">
        <w:rPr>
          <w:i/>
        </w:rPr>
        <w:t>cuál es el criterio que rige la distribución sistemática del importe depreciable</w:t>
      </w:r>
      <w:r>
        <w:t>? ¿Qué pasaría si dijéramos que la depreciación es la distribución sistemática del importe recuperable?</w:t>
      </w:r>
      <w:r w:rsidR="004B31D7">
        <w:t xml:space="preserve"> La NIC 36 -versión 2016- señala: “</w:t>
      </w:r>
      <w:r w:rsidR="004B31D7" w:rsidRPr="004B31D7">
        <w:rPr>
          <w:i/>
        </w:rPr>
        <w:t>Pérdida por deterioro del valor es la cantidad en que excede el importe en libros de un activo o unidad generadora de efectivo a su importe recuperable</w:t>
      </w:r>
      <w:r w:rsidR="004B31D7">
        <w:t>.”</w:t>
      </w:r>
    </w:p>
    <w:p w14:paraId="16A601B0" w14:textId="4173F8F6" w:rsidR="004B31D7" w:rsidRDefault="004B31D7" w:rsidP="004B31D7">
      <w:r>
        <w:t>¿Las reflexiones anteriores son erradas? Es decir, ¿son sofismas? Ponga a prueba su juicio profesional y opine.</w:t>
      </w:r>
    </w:p>
    <w:p w14:paraId="2B12ECDB" w14:textId="0696FA07" w:rsidR="00FA2818" w:rsidRPr="00FA2818" w:rsidRDefault="00FA2818" w:rsidP="001960F7">
      <w:pPr>
        <w:jc w:val="right"/>
        <w:rPr>
          <w:i/>
        </w:rPr>
      </w:pPr>
      <w:r w:rsidRPr="00FA2818">
        <w:rPr>
          <w:i/>
        </w:rPr>
        <w:t>Hernando Bermúdez Gómez</w:t>
      </w:r>
    </w:p>
    <w:sectPr w:rsidR="00FA2818" w:rsidRPr="00FA2818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C4E5E" w14:textId="77777777" w:rsidR="00B913BE" w:rsidRDefault="00B913BE" w:rsidP="00EE7812">
      <w:pPr>
        <w:spacing w:after="0" w:line="240" w:lineRule="auto"/>
      </w:pPr>
      <w:r>
        <w:separator/>
      </w:r>
    </w:p>
  </w:endnote>
  <w:endnote w:type="continuationSeparator" w:id="0">
    <w:p w14:paraId="0FD36801" w14:textId="77777777" w:rsidR="00B913BE" w:rsidRDefault="00B913B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8D582E" w:rsidRDefault="008D582E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45F1C" w14:textId="77777777" w:rsidR="00B913BE" w:rsidRDefault="00B913BE" w:rsidP="00EE7812">
      <w:pPr>
        <w:spacing w:after="0" w:line="240" w:lineRule="auto"/>
      </w:pPr>
      <w:r>
        <w:separator/>
      </w:r>
    </w:p>
  </w:footnote>
  <w:footnote w:type="continuationSeparator" w:id="0">
    <w:p w14:paraId="0315EAFB" w14:textId="77777777" w:rsidR="00B913BE" w:rsidRDefault="00B913B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8D582E" w:rsidRDefault="008D582E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8D582E" w:rsidRDefault="008D582E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4FECBA06" w:rsidR="008D582E" w:rsidRDefault="008D582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315376">
      <w:t>466</w:t>
    </w:r>
    <w:r w:rsidR="00EC3804">
      <w:t>, noviembre 21</w:t>
    </w:r>
    <w:r>
      <w:t xml:space="preserve"> de 2016</w:t>
    </w:r>
  </w:p>
  <w:p w14:paraId="29566F03" w14:textId="77777777" w:rsidR="008D582E" w:rsidRDefault="00B913B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1D61931"/>
    <w:multiLevelType w:val="multilevel"/>
    <w:tmpl w:val="37F2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2"/>
  </w:num>
  <w:num w:numId="7">
    <w:abstractNumId w:val="43"/>
  </w:num>
  <w:num w:numId="8">
    <w:abstractNumId w:val="19"/>
  </w:num>
  <w:num w:numId="9">
    <w:abstractNumId w:val="7"/>
  </w:num>
  <w:num w:numId="10">
    <w:abstractNumId w:val="26"/>
  </w:num>
  <w:num w:numId="11">
    <w:abstractNumId w:val="33"/>
  </w:num>
  <w:num w:numId="12">
    <w:abstractNumId w:val="1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9"/>
  </w:num>
  <w:num w:numId="19">
    <w:abstractNumId w:val="15"/>
  </w:num>
  <w:num w:numId="20">
    <w:abstractNumId w:val="24"/>
  </w:num>
  <w:num w:numId="21">
    <w:abstractNumId w:val="22"/>
  </w:num>
  <w:num w:numId="22">
    <w:abstractNumId w:val="3"/>
  </w:num>
  <w:num w:numId="23">
    <w:abstractNumId w:val="23"/>
  </w:num>
  <w:num w:numId="24">
    <w:abstractNumId w:val="28"/>
  </w:num>
  <w:num w:numId="25">
    <w:abstractNumId w:val="2"/>
  </w:num>
  <w:num w:numId="26">
    <w:abstractNumId w:val="17"/>
  </w:num>
  <w:num w:numId="27">
    <w:abstractNumId w:val="35"/>
  </w:num>
  <w:num w:numId="28">
    <w:abstractNumId w:val="37"/>
  </w:num>
  <w:num w:numId="29">
    <w:abstractNumId w:val="34"/>
  </w:num>
  <w:num w:numId="30">
    <w:abstractNumId w:val="38"/>
  </w:num>
  <w:num w:numId="31">
    <w:abstractNumId w:val="5"/>
  </w:num>
  <w:num w:numId="32">
    <w:abstractNumId w:val="44"/>
  </w:num>
  <w:num w:numId="33">
    <w:abstractNumId w:val="12"/>
  </w:num>
  <w:num w:numId="34">
    <w:abstractNumId w:val="46"/>
  </w:num>
  <w:num w:numId="35">
    <w:abstractNumId w:val="36"/>
  </w:num>
  <w:num w:numId="36">
    <w:abstractNumId w:val="18"/>
  </w:num>
  <w:num w:numId="37">
    <w:abstractNumId w:val="4"/>
  </w:num>
  <w:num w:numId="38">
    <w:abstractNumId w:val="27"/>
  </w:num>
  <w:num w:numId="39">
    <w:abstractNumId w:val="45"/>
  </w:num>
  <w:num w:numId="40">
    <w:abstractNumId w:val="0"/>
  </w:num>
  <w:num w:numId="41">
    <w:abstractNumId w:val="29"/>
  </w:num>
  <w:num w:numId="42">
    <w:abstractNumId w:val="31"/>
  </w:num>
  <w:num w:numId="43">
    <w:abstractNumId w:val="32"/>
  </w:num>
  <w:num w:numId="44">
    <w:abstractNumId w:val="30"/>
  </w:num>
  <w:num w:numId="45">
    <w:abstractNumId w:val="21"/>
  </w:num>
  <w:num w:numId="46">
    <w:abstractNumId w:val="10"/>
  </w:num>
  <w:num w:numId="47">
    <w:abstractNumId w:val="1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22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07C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459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5A9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24F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A98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5F88"/>
    <w:rsid w:val="0015621C"/>
    <w:rsid w:val="001563D9"/>
    <w:rsid w:val="001564C9"/>
    <w:rsid w:val="001567DA"/>
    <w:rsid w:val="00156855"/>
    <w:rsid w:val="00156954"/>
    <w:rsid w:val="00156AC4"/>
    <w:rsid w:val="00156C1A"/>
    <w:rsid w:val="00156CAD"/>
    <w:rsid w:val="00156DB7"/>
    <w:rsid w:val="001570E7"/>
    <w:rsid w:val="001571F1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4A3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82"/>
    <w:rsid w:val="001C7391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2D1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E1"/>
    <w:rsid w:val="00284A3F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61F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6E9"/>
    <w:rsid w:val="0031487F"/>
    <w:rsid w:val="00314ACA"/>
    <w:rsid w:val="00314EA6"/>
    <w:rsid w:val="0031537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6ED9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CE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4EC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4B"/>
    <w:rsid w:val="00354BC0"/>
    <w:rsid w:val="00354D4D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099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A0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760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57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C0F"/>
    <w:rsid w:val="003C1CE3"/>
    <w:rsid w:val="003C1CEA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EB2"/>
    <w:rsid w:val="003C7FD5"/>
    <w:rsid w:val="003D00BB"/>
    <w:rsid w:val="003D039C"/>
    <w:rsid w:val="003D0432"/>
    <w:rsid w:val="003D047E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CC5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1D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383"/>
    <w:rsid w:val="00403536"/>
    <w:rsid w:val="004035E2"/>
    <w:rsid w:val="004039A0"/>
    <w:rsid w:val="00403AB7"/>
    <w:rsid w:val="00403BDB"/>
    <w:rsid w:val="00403CCB"/>
    <w:rsid w:val="00403CCC"/>
    <w:rsid w:val="00403E3B"/>
    <w:rsid w:val="004041DF"/>
    <w:rsid w:val="0040430C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532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CE2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A51"/>
    <w:rsid w:val="00454D4E"/>
    <w:rsid w:val="0045511C"/>
    <w:rsid w:val="00455135"/>
    <w:rsid w:val="004551D0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10B5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4A6"/>
    <w:rsid w:val="004B05A2"/>
    <w:rsid w:val="004B062E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8F5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6CF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C93"/>
    <w:rsid w:val="00581F29"/>
    <w:rsid w:val="00581F3D"/>
    <w:rsid w:val="0058214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70E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59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363"/>
    <w:rsid w:val="005A158E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102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D9B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91A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6CEB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7F9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BD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4E39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35D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57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E2A"/>
    <w:rsid w:val="006F5EF5"/>
    <w:rsid w:val="006F6149"/>
    <w:rsid w:val="006F6374"/>
    <w:rsid w:val="006F642E"/>
    <w:rsid w:val="006F64D5"/>
    <w:rsid w:val="006F6662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DAA"/>
    <w:rsid w:val="00700047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949"/>
    <w:rsid w:val="00707A8C"/>
    <w:rsid w:val="00707AE0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074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36"/>
    <w:rsid w:val="007C656C"/>
    <w:rsid w:val="007C65CC"/>
    <w:rsid w:val="007C65F7"/>
    <w:rsid w:val="007C66D9"/>
    <w:rsid w:val="007C66FD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98D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2E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0F8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811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972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13F"/>
    <w:rsid w:val="00875165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017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46D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A6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BA2"/>
    <w:rsid w:val="00921BE3"/>
    <w:rsid w:val="00921E49"/>
    <w:rsid w:val="009220FB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1E7"/>
    <w:rsid w:val="00924273"/>
    <w:rsid w:val="00924577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21"/>
    <w:rsid w:val="00924FA3"/>
    <w:rsid w:val="009251C4"/>
    <w:rsid w:val="009252FD"/>
    <w:rsid w:val="00925380"/>
    <w:rsid w:val="0092546F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DB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1F0E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BC7"/>
    <w:rsid w:val="00990CCF"/>
    <w:rsid w:val="00990EC2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102"/>
    <w:rsid w:val="009D0208"/>
    <w:rsid w:val="009D022F"/>
    <w:rsid w:val="009D025B"/>
    <w:rsid w:val="009D02F2"/>
    <w:rsid w:val="009D0383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BCB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99C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5D"/>
    <w:rsid w:val="00A244E6"/>
    <w:rsid w:val="00A2473E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E6"/>
    <w:rsid w:val="00A317F3"/>
    <w:rsid w:val="00A3187F"/>
    <w:rsid w:val="00A319AC"/>
    <w:rsid w:val="00A31B88"/>
    <w:rsid w:val="00A31CEB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383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1F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D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F3"/>
    <w:rsid w:val="00AA13CC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F55"/>
    <w:rsid w:val="00AA2F95"/>
    <w:rsid w:val="00AA3633"/>
    <w:rsid w:val="00AA3737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520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85"/>
    <w:rsid w:val="00AD3A54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4FD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3BE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B6C"/>
    <w:rsid w:val="00BD6DFA"/>
    <w:rsid w:val="00BD6EF6"/>
    <w:rsid w:val="00BD6F71"/>
    <w:rsid w:val="00BD71F6"/>
    <w:rsid w:val="00BD7305"/>
    <w:rsid w:val="00BD730F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34A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63A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60F"/>
    <w:rsid w:val="00BF7783"/>
    <w:rsid w:val="00BF77E7"/>
    <w:rsid w:val="00BF77F0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A8E"/>
    <w:rsid w:val="00C12D0A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47F0C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01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3"/>
    <w:rsid w:val="00C804CD"/>
    <w:rsid w:val="00C80506"/>
    <w:rsid w:val="00C8050A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42A"/>
    <w:rsid w:val="00D1661F"/>
    <w:rsid w:val="00D16675"/>
    <w:rsid w:val="00D166B6"/>
    <w:rsid w:val="00D16756"/>
    <w:rsid w:val="00D16917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2EE"/>
    <w:rsid w:val="00D23449"/>
    <w:rsid w:val="00D23472"/>
    <w:rsid w:val="00D2348A"/>
    <w:rsid w:val="00D23606"/>
    <w:rsid w:val="00D236F0"/>
    <w:rsid w:val="00D23791"/>
    <w:rsid w:val="00D23A2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BCC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A93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BD9"/>
    <w:rsid w:val="00D95E23"/>
    <w:rsid w:val="00D95E54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86D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427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5E4F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AD4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C89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60"/>
    <w:rsid w:val="00E23798"/>
    <w:rsid w:val="00E237D1"/>
    <w:rsid w:val="00E23811"/>
    <w:rsid w:val="00E23920"/>
    <w:rsid w:val="00E23CA3"/>
    <w:rsid w:val="00E23D0C"/>
    <w:rsid w:val="00E24070"/>
    <w:rsid w:val="00E24166"/>
    <w:rsid w:val="00E2418C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CBE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99D"/>
    <w:rsid w:val="00F35B8A"/>
    <w:rsid w:val="00F35BF1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20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oaspr.imprenta.gov.co/gacetap/gaceta.mostrar_documento?p_tipo=05&amp;p_numero=178&amp;p_consec=462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le.rae.es/?id=2QNpM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23F3-B9E0-447F-9C05-EBD3E5F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3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11-20T20:36:00Z</dcterms:created>
  <dcterms:modified xsi:type="dcterms:W3CDTF">2016-11-20T20:36:00Z</dcterms:modified>
</cp:coreProperties>
</file>